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39" w:rsidRPr="00B06E73" w:rsidRDefault="00BF4439" w:rsidP="00BF4439">
      <w:pPr>
        <w:jc w:val="center"/>
        <w:rPr>
          <w:b/>
          <w:sz w:val="28"/>
          <w:szCs w:val="28"/>
        </w:rPr>
      </w:pPr>
      <w:r w:rsidRPr="00B06E73">
        <w:rPr>
          <w:b/>
          <w:sz w:val="28"/>
          <w:szCs w:val="28"/>
        </w:rPr>
        <w:t>ДОГОВОР</w:t>
      </w:r>
    </w:p>
    <w:p w:rsidR="00BF4439" w:rsidRPr="00B06E73" w:rsidRDefault="00BF4439" w:rsidP="00BF4439">
      <w:pPr>
        <w:jc w:val="center"/>
        <w:rPr>
          <w:b/>
          <w:sz w:val="28"/>
          <w:szCs w:val="28"/>
        </w:rPr>
      </w:pPr>
      <w:r w:rsidRPr="00B06E73">
        <w:rPr>
          <w:b/>
          <w:sz w:val="28"/>
          <w:szCs w:val="28"/>
        </w:rPr>
        <w:t>о сотрудничес</w:t>
      </w:r>
      <w:r w:rsidR="009A3025" w:rsidRPr="00B06E73">
        <w:rPr>
          <w:b/>
          <w:sz w:val="28"/>
          <w:szCs w:val="28"/>
        </w:rPr>
        <w:t>тве МБОУ «Ораз-А</w:t>
      </w:r>
      <w:r w:rsidRPr="00B06E73">
        <w:rPr>
          <w:b/>
          <w:sz w:val="28"/>
          <w:szCs w:val="28"/>
        </w:rPr>
        <w:t>ульская ООШ</w:t>
      </w:r>
      <w:r w:rsidR="009A3025" w:rsidRPr="00B06E73">
        <w:rPr>
          <w:b/>
          <w:sz w:val="28"/>
          <w:szCs w:val="28"/>
        </w:rPr>
        <w:t xml:space="preserve"> им.</w:t>
      </w:r>
      <w:r w:rsidR="0024537A">
        <w:rPr>
          <w:b/>
          <w:sz w:val="28"/>
          <w:szCs w:val="28"/>
        </w:rPr>
        <w:t xml:space="preserve"> </w:t>
      </w:r>
      <w:r w:rsidR="009A3025" w:rsidRPr="00B06E73">
        <w:rPr>
          <w:b/>
          <w:sz w:val="28"/>
          <w:szCs w:val="28"/>
        </w:rPr>
        <w:t>Н.А.Эсмухамбетова</w:t>
      </w:r>
      <w:r w:rsidRPr="00B06E73">
        <w:rPr>
          <w:b/>
          <w:sz w:val="28"/>
          <w:szCs w:val="28"/>
        </w:rPr>
        <w:t>» и родителей (законных представителей) обучающихся</w:t>
      </w:r>
      <w:r w:rsidR="009A3025" w:rsidRPr="00B06E73">
        <w:rPr>
          <w:b/>
          <w:sz w:val="28"/>
          <w:szCs w:val="28"/>
        </w:rPr>
        <w:t xml:space="preserve"> </w:t>
      </w:r>
    </w:p>
    <w:p w:rsidR="00BF4439" w:rsidRPr="00B06E73" w:rsidRDefault="00BF4439" w:rsidP="00BF4439">
      <w:pPr>
        <w:jc w:val="both"/>
        <w:rPr>
          <w:sz w:val="28"/>
          <w:szCs w:val="28"/>
        </w:rPr>
      </w:pPr>
    </w:p>
    <w:p w:rsidR="00BF4439" w:rsidRPr="00B06E73" w:rsidRDefault="00BF4439" w:rsidP="008E073A">
      <w:pPr>
        <w:ind w:firstLine="709"/>
        <w:jc w:val="both"/>
        <w:rPr>
          <w:i/>
          <w:sz w:val="28"/>
          <w:szCs w:val="28"/>
        </w:rPr>
      </w:pPr>
      <w:r w:rsidRPr="00B06E73">
        <w:rPr>
          <w:sz w:val="28"/>
          <w:szCs w:val="28"/>
        </w:rPr>
        <w:t xml:space="preserve">Образовательное учреждение – </w:t>
      </w:r>
      <w:r w:rsidR="009A3025" w:rsidRPr="00B06E73">
        <w:rPr>
          <w:i/>
          <w:sz w:val="28"/>
          <w:szCs w:val="28"/>
        </w:rPr>
        <w:t>МБОУ «Ораз-А</w:t>
      </w:r>
      <w:r w:rsidRPr="00B06E73">
        <w:rPr>
          <w:i/>
          <w:sz w:val="28"/>
          <w:szCs w:val="28"/>
        </w:rPr>
        <w:t>ульская ООШ</w:t>
      </w:r>
      <w:r w:rsidR="009A3025" w:rsidRPr="00B06E73">
        <w:rPr>
          <w:i/>
          <w:sz w:val="28"/>
          <w:szCs w:val="28"/>
        </w:rPr>
        <w:t xml:space="preserve"> им. Н.А. Эсмухамбетова</w:t>
      </w:r>
      <w:r w:rsidRPr="00B06E73">
        <w:rPr>
          <w:i/>
          <w:sz w:val="28"/>
          <w:szCs w:val="28"/>
        </w:rPr>
        <w:t>»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в лице директора   </w:t>
      </w:r>
      <w:proofErr w:type="spellStart"/>
      <w:r w:rsidRPr="00B06E73">
        <w:rPr>
          <w:sz w:val="28"/>
          <w:szCs w:val="28"/>
        </w:rPr>
        <w:t>Суендуковой</w:t>
      </w:r>
      <w:proofErr w:type="spellEnd"/>
      <w:r w:rsidRPr="00B06E73">
        <w:rPr>
          <w:sz w:val="28"/>
          <w:szCs w:val="28"/>
        </w:rPr>
        <w:t xml:space="preserve"> З.И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действующего на основании Устава, именуемое в дальнейшем «</w:t>
      </w:r>
      <w:r w:rsidR="008E073A" w:rsidRPr="00B06E73">
        <w:rPr>
          <w:sz w:val="28"/>
          <w:szCs w:val="28"/>
        </w:rPr>
        <w:t>Образовательное учреждение</w:t>
      </w:r>
      <w:r w:rsidRPr="00B06E73">
        <w:rPr>
          <w:sz w:val="28"/>
          <w:szCs w:val="28"/>
        </w:rPr>
        <w:t>», с одной стороны, и родители (законные представители)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________________________________________________________</w:t>
      </w:r>
      <w:r w:rsidR="008E073A" w:rsidRPr="00B06E73">
        <w:rPr>
          <w:sz w:val="28"/>
          <w:szCs w:val="28"/>
        </w:rPr>
        <w:t>________________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________________________________________________________</w:t>
      </w:r>
      <w:r w:rsidR="008E073A" w:rsidRPr="00B06E73">
        <w:rPr>
          <w:sz w:val="28"/>
          <w:szCs w:val="28"/>
        </w:rPr>
        <w:t>________</w:t>
      </w:r>
      <w:r w:rsidR="00E34334" w:rsidRPr="00B06E73">
        <w:rPr>
          <w:sz w:val="28"/>
          <w:szCs w:val="28"/>
        </w:rPr>
        <w:t>____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________________________________________________________</w:t>
      </w:r>
      <w:r w:rsidR="008E073A" w:rsidRPr="00B06E73">
        <w:rPr>
          <w:sz w:val="28"/>
          <w:szCs w:val="28"/>
        </w:rPr>
        <w:t>____________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именуемые в дальнейшем «Родители», с другой стороны, заключили настоящий договор о нижеследующем.</w:t>
      </w:r>
    </w:p>
    <w:p w:rsidR="008E073A" w:rsidRPr="00B06E73" w:rsidRDefault="008E073A" w:rsidP="008E073A">
      <w:pPr>
        <w:ind w:firstLine="709"/>
        <w:jc w:val="both"/>
        <w:rPr>
          <w:sz w:val="28"/>
          <w:szCs w:val="28"/>
        </w:rPr>
      </w:pPr>
    </w:p>
    <w:p w:rsidR="00BF4439" w:rsidRPr="00B06E73" w:rsidRDefault="00BF4439" w:rsidP="008E073A">
      <w:pPr>
        <w:ind w:firstLine="709"/>
        <w:jc w:val="both"/>
        <w:rPr>
          <w:b/>
          <w:sz w:val="28"/>
          <w:szCs w:val="28"/>
        </w:rPr>
      </w:pPr>
      <w:r w:rsidRPr="00B06E73">
        <w:rPr>
          <w:b/>
          <w:sz w:val="28"/>
          <w:szCs w:val="28"/>
        </w:rPr>
        <w:t>1. Предмет договора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Стороны заключили настоящий договор в интересах несовершеннолетнего _______________________</w:t>
      </w:r>
      <w:r w:rsidR="008E073A" w:rsidRPr="00B06E73">
        <w:rPr>
          <w:sz w:val="28"/>
          <w:szCs w:val="28"/>
        </w:rPr>
        <w:t>______________________________________________________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об</w:t>
      </w:r>
      <w:r w:rsidR="008E073A" w:rsidRPr="00B06E73">
        <w:rPr>
          <w:sz w:val="28"/>
          <w:szCs w:val="28"/>
        </w:rPr>
        <w:t>уч</w:t>
      </w:r>
      <w:r w:rsidR="009A3025" w:rsidRPr="00B06E73">
        <w:rPr>
          <w:sz w:val="28"/>
          <w:szCs w:val="28"/>
        </w:rPr>
        <w:t>ающегося в Образовательном учреждении</w:t>
      </w:r>
      <w:r w:rsidRPr="00B06E73">
        <w:rPr>
          <w:sz w:val="28"/>
          <w:szCs w:val="28"/>
        </w:rPr>
        <w:t>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Стороны прилагают совместные усилия для создания условий получения несовершеннолетними основн</w:t>
      </w:r>
      <w:r w:rsidR="008E073A" w:rsidRPr="00B06E73">
        <w:rPr>
          <w:sz w:val="28"/>
          <w:szCs w:val="28"/>
        </w:rPr>
        <w:t>ого (общего)</w:t>
      </w:r>
      <w:r w:rsidRPr="00B06E73">
        <w:rPr>
          <w:sz w:val="28"/>
          <w:szCs w:val="28"/>
        </w:rPr>
        <w:t xml:space="preserve"> образования в соответствии с государственными стандартами.</w:t>
      </w:r>
    </w:p>
    <w:p w:rsidR="008E073A" w:rsidRPr="00B06E73" w:rsidRDefault="008E073A" w:rsidP="008E073A">
      <w:pPr>
        <w:ind w:firstLine="709"/>
        <w:jc w:val="both"/>
        <w:rPr>
          <w:sz w:val="28"/>
          <w:szCs w:val="28"/>
        </w:rPr>
      </w:pPr>
    </w:p>
    <w:p w:rsidR="00BF4439" w:rsidRPr="00B06E73" w:rsidRDefault="00BF4439" w:rsidP="008E073A">
      <w:pPr>
        <w:ind w:firstLine="709"/>
        <w:jc w:val="both"/>
        <w:rPr>
          <w:b/>
          <w:sz w:val="28"/>
          <w:szCs w:val="28"/>
        </w:rPr>
      </w:pPr>
      <w:r w:rsidRPr="00B06E73">
        <w:rPr>
          <w:b/>
          <w:sz w:val="28"/>
          <w:szCs w:val="28"/>
        </w:rPr>
        <w:t>2. Образовательное учреждение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2.1. Создает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. Гарантирует защиту прав и свобод личности обучающегося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2.2. Несет ответственность за жизнь и здоровье обучающегося во время образовательного процесса, соблюдение установленных санитарно-гигиенических норм, правил и требований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2.3. Гарантирует освоение знаний в рамках обязательных государственных образовательных стандартов по образовательным предметам в пределах учебного плана для </w:t>
      </w:r>
      <w:r w:rsidRPr="00B06E73">
        <w:rPr>
          <w:sz w:val="28"/>
          <w:szCs w:val="28"/>
          <w:lang w:val="en-US"/>
        </w:rPr>
        <w:t>I</w:t>
      </w:r>
      <w:r w:rsidRPr="00B06E73">
        <w:rPr>
          <w:sz w:val="28"/>
          <w:szCs w:val="28"/>
        </w:rPr>
        <w:t>-</w:t>
      </w:r>
      <w:r w:rsidRPr="00B06E73">
        <w:rPr>
          <w:sz w:val="28"/>
          <w:szCs w:val="28"/>
          <w:lang w:val="en-US"/>
        </w:rPr>
        <w:t>IX</w:t>
      </w:r>
      <w:r w:rsidRPr="00B06E73">
        <w:rPr>
          <w:sz w:val="28"/>
          <w:szCs w:val="28"/>
        </w:rPr>
        <w:t xml:space="preserve"> классов при добросовестном отношении обучающегося к занятиям. 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2.4. Организует различные формы педагогической поддержки для оказания помощи обучающемуся, не освоившему программу в соответствии с требованиями государственного образовательного стандарта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2.5. Предоставляет возможность воспользоваться экстернатом по всем или отдельным, формой семейного образования и самообразования при согласии </w:t>
      </w:r>
      <w:r w:rsidRPr="00B06E73">
        <w:rPr>
          <w:sz w:val="28"/>
          <w:szCs w:val="28"/>
        </w:rPr>
        <w:lastRenderedPageBreak/>
        <w:t>(решении) педагогического совета и в соответствии с Уставом образовательного учреждения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2.6. Предоставляет возможность получения доступной информации и материалов для учебной работы и дополнительного образования через Интернет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2.7. </w:t>
      </w:r>
      <w:r w:rsidR="006D48F7" w:rsidRPr="00B06E73">
        <w:rPr>
          <w:sz w:val="28"/>
          <w:szCs w:val="28"/>
        </w:rPr>
        <w:t>Организует внеурочную</w:t>
      </w:r>
      <w:r w:rsidRPr="00B06E73">
        <w:rPr>
          <w:sz w:val="28"/>
          <w:szCs w:val="28"/>
        </w:rPr>
        <w:t xml:space="preserve"> деятельность обучающихся согласно их интересам и предложениям родителей (законных представителей)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2.8.Предоставляет родителям (законным </w:t>
      </w:r>
      <w:r w:rsidR="006D48F7" w:rsidRPr="00B06E73">
        <w:rPr>
          <w:sz w:val="28"/>
          <w:szCs w:val="28"/>
        </w:rPr>
        <w:t>представителям) возможность</w:t>
      </w:r>
      <w:r w:rsidRPr="00B06E73">
        <w:rPr>
          <w:sz w:val="28"/>
          <w:szCs w:val="28"/>
        </w:rPr>
        <w:t xml:space="preserve"> ознакомления с ходом и содержанием образовательного процесса, итогами успеваемости обучающегося. 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2.9. По возможности обеспечивает социальную защиту обучающихся из малоимущих </w:t>
      </w:r>
      <w:r w:rsidR="009A3025" w:rsidRPr="00B06E73">
        <w:rPr>
          <w:sz w:val="28"/>
          <w:szCs w:val="28"/>
        </w:rPr>
        <w:t>и малообеспеченных</w:t>
      </w:r>
      <w:r w:rsidRPr="00B06E73">
        <w:rPr>
          <w:sz w:val="28"/>
          <w:szCs w:val="28"/>
        </w:rPr>
        <w:t xml:space="preserve"> семей в соответствии с действующим законодательством. 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2.1</w:t>
      </w:r>
      <w:r w:rsidR="00600923" w:rsidRPr="00B06E73">
        <w:rPr>
          <w:sz w:val="28"/>
          <w:szCs w:val="28"/>
        </w:rPr>
        <w:t>0</w:t>
      </w:r>
      <w:r w:rsidRPr="00B06E73">
        <w:rPr>
          <w:sz w:val="28"/>
          <w:szCs w:val="28"/>
        </w:rPr>
        <w:t>. Обеспечивает сохранность имущества обучающегося, сданного на хранение работнику образовательного учреждения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2.1</w:t>
      </w:r>
      <w:r w:rsidR="00600923" w:rsidRPr="00B06E73">
        <w:rPr>
          <w:sz w:val="28"/>
          <w:szCs w:val="28"/>
        </w:rPr>
        <w:t>1</w:t>
      </w:r>
      <w:r w:rsidRPr="00B06E73">
        <w:rPr>
          <w:sz w:val="28"/>
          <w:szCs w:val="28"/>
        </w:rPr>
        <w:t xml:space="preserve">. </w:t>
      </w:r>
      <w:r w:rsidR="006D48F7" w:rsidRPr="00B06E73">
        <w:rPr>
          <w:sz w:val="28"/>
          <w:szCs w:val="28"/>
        </w:rPr>
        <w:t>Обеспечивает горячее</w:t>
      </w:r>
      <w:r w:rsidRPr="00B06E73">
        <w:rPr>
          <w:sz w:val="28"/>
          <w:szCs w:val="28"/>
        </w:rPr>
        <w:t xml:space="preserve"> питание в школьной столовой, бесплатное питание предоставляется в соответствии с действующим законодательством. Обеспечивает медицинское обслуживание через школьный медицинский кабинет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2.1</w:t>
      </w:r>
      <w:r w:rsidR="00600923" w:rsidRPr="00B06E73">
        <w:rPr>
          <w:sz w:val="28"/>
          <w:szCs w:val="28"/>
        </w:rPr>
        <w:t>2</w:t>
      </w:r>
      <w:r w:rsidRPr="00B06E73">
        <w:rPr>
          <w:sz w:val="28"/>
          <w:szCs w:val="28"/>
        </w:rPr>
        <w:t>. Школа предоставляет следующие услуги: занятия в ГПД, кружковые и факультативные занятия по утвержденному графику, питание в школьном буфете, осмотр медицинскими специалистами</w:t>
      </w:r>
      <w:r w:rsidR="008E073A" w:rsidRPr="00B06E73">
        <w:rPr>
          <w:sz w:val="28"/>
          <w:szCs w:val="28"/>
        </w:rPr>
        <w:t xml:space="preserve"> по графику Ораз-аульского ФАП.</w:t>
      </w:r>
    </w:p>
    <w:p w:rsidR="00BF4439" w:rsidRPr="00B06E73" w:rsidRDefault="00BF4439" w:rsidP="008E073A">
      <w:pPr>
        <w:ind w:firstLine="709"/>
        <w:jc w:val="both"/>
        <w:rPr>
          <w:b/>
          <w:sz w:val="28"/>
          <w:szCs w:val="28"/>
        </w:rPr>
      </w:pPr>
      <w:r w:rsidRPr="00B06E73">
        <w:rPr>
          <w:b/>
          <w:sz w:val="28"/>
          <w:szCs w:val="28"/>
        </w:rPr>
        <w:t>3. Образовательное учреждение имеет право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3.1. Определять программу развития образовательного учреждения, содержание, формы и методы образовательной работы, корректировать учебный план, выбирать учебные программы, курсы, учебники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3.2. Устанавливать режим работы образовательного учреждения (сроки каникул, расписание занятий, их сменность, продолжительность учебной недели и т.д.) в соответствии с Уставом образовательного учреждения. 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3.</w:t>
      </w:r>
      <w:r w:rsidR="00600923" w:rsidRPr="00B06E73">
        <w:rPr>
          <w:sz w:val="28"/>
          <w:szCs w:val="28"/>
        </w:rPr>
        <w:t>3</w:t>
      </w:r>
      <w:r w:rsidRPr="00B06E73">
        <w:rPr>
          <w:sz w:val="28"/>
          <w:szCs w:val="28"/>
        </w:rPr>
        <w:t>. Поощрять обучающегося или применять меры дисциплинарного взыскания в соответствии с Уставом образовательного учреждения и Правилами поведения учащихся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3.</w:t>
      </w:r>
      <w:r w:rsidR="00600923" w:rsidRPr="00B06E73">
        <w:rPr>
          <w:sz w:val="28"/>
          <w:szCs w:val="28"/>
        </w:rPr>
        <w:t>4</w:t>
      </w:r>
      <w:r w:rsidRPr="00B06E73">
        <w:rPr>
          <w:sz w:val="28"/>
          <w:szCs w:val="28"/>
        </w:rPr>
        <w:t xml:space="preserve">. Рекомендовать Родителям обучающегося продолжение обучения по другой программе, в иной форме получения образования или ином образовательном учреждении. 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3.</w:t>
      </w:r>
      <w:r w:rsidR="00600923" w:rsidRPr="00B06E73">
        <w:rPr>
          <w:sz w:val="28"/>
          <w:szCs w:val="28"/>
        </w:rPr>
        <w:t>5</w:t>
      </w:r>
      <w:r w:rsidRPr="00B06E73">
        <w:rPr>
          <w:sz w:val="28"/>
          <w:szCs w:val="28"/>
        </w:rPr>
        <w:t>. Привлекать Родителей к материальной ответственности в соответствии с действующим законодательством</w:t>
      </w:r>
      <w:r w:rsidR="008E073A" w:rsidRPr="00B06E73">
        <w:rPr>
          <w:sz w:val="28"/>
          <w:szCs w:val="28"/>
        </w:rPr>
        <w:t>,</w:t>
      </w:r>
      <w:r w:rsidRPr="00B06E73">
        <w:rPr>
          <w:sz w:val="28"/>
          <w:szCs w:val="28"/>
        </w:rPr>
        <w:t xml:space="preserve"> в случае причинения </w:t>
      </w:r>
      <w:r w:rsidR="008E073A" w:rsidRPr="00B06E73">
        <w:rPr>
          <w:sz w:val="28"/>
          <w:szCs w:val="28"/>
        </w:rPr>
        <w:t>Образовательному учреждению</w:t>
      </w:r>
      <w:r w:rsidRPr="00B06E73">
        <w:rPr>
          <w:sz w:val="28"/>
          <w:szCs w:val="28"/>
        </w:rPr>
        <w:t xml:space="preserve"> материального вреда со стороны учащегося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3.</w:t>
      </w:r>
      <w:r w:rsidR="00600923" w:rsidRPr="00B06E73">
        <w:rPr>
          <w:sz w:val="28"/>
          <w:szCs w:val="28"/>
        </w:rPr>
        <w:t>6</w:t>
      </w:r>
      <w:r w:rsidRPr="00B06E73">
        <w:rPr>
          <w:sz w:val="28"/>
          <w:szCs w:val="28"/>
        </w:rPr>
        <w:t>. Привлекать Родителей к оказанию материальной поддержки школе (по решению Управляющего Совета Школы), направленной по совершенствованию материально-технической базы и т.п.</w:t>
      </w:r>
    </w:p>
    <w:p w:rsidR="00BF4439" w:rsidRPr="00B06E73" w:rsidRDefault="00BF4439" w:rsidP="008E073A">
      <w:pPr>
        <w:ind w:firstLine="709"/>
        <w:jc w:val="both"/>
        <w:rPr>
          <w:b/>
          <w:sz w:val="28"/>
          <w:szCs w:val="28"/>
        </w:rPr>
      </w:pPr>
      <w:r w:rsidRPr="00B06E73">
        <w:rPr>
          <w:b/>
          <w:sz w:val="28"/>
          <w:szCs w:val="28"/>
        </w:rPr>
        <w:t>4. Родители (законные представители)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4.1. Обязаны ознакомиться с Уставом школы и локальными актами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4.2. Создают благоприятные условия для выполнения домашних заданий и самообразования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4.3. Несут ответственность за обеспечение ребенка необходимыми средствами для успешного обучения и воспитания, в том числе спортивной формой, формой для трудового обучения ребенка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lastRenderedPageBreak/>
        <w:t>4.4. Совместно с образовательным учреждением контролируют обучение ребенка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4.5. Несут ответственность за ликвидацию обучающимся академической </w:t>
      </w:r>
      <w:r w:rsidR="008E073A" w:rsidRPr="00B06E73">
        <w:rPr>
          <w:sz w:val="28"/>
          <w:szCs w:val="28"/>
        </w:rPr>
        <w:t>задолженности</w:t>
      </w:r>
      <w:r w:rsidRPr="00B06E73">
        <w:rPr>
          <w:sz w:val="28"/>
          <w:szCs w:val="28"/>
        </w:rPr>
        <w:t>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4.6. Своевременно вносят установленную плату, утверждаемую ежегодно на 1 заседании Управляющего Совета Школы за дополнительные образовательные услуги, за питание обучающегося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4.7. Несут материальную ответственность согласно Гражданскому кодексу РФ за ущерб, причиненный образовательному учреждению по вине обучающегося. 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4.8. Посещают родительские собрания, в </w:t>
      </w:r>
      <w:proofErr w:type="spellStart"/>
      <w:r w:rsidRPr="00B06E73">
        <w:rPr>
          <w:sz w:val="28"/>
          <w:szCs w:val="28"/>
        </w:rPr>
        <w:t>т.ч</w:t>
      </w:r>
      <w:proofErr w:type="spellEnd"/>
      <w:r w:rsidRPr="00B06E73">
        <w:rPr>
          <w:sz w:val="28"/>
          <w:szCs w:val="28"/>
        </w:rPr>
        <w:t xml:space="preserve">. общешкольные, по мере их созыва. 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4.9.Посещают </w:t>
      </w:r>
      <w:r w:rsidR="008E073A" w:rsidRPr="00B06E73">
        <w:rPr>
          <w:sz w:val="28"/>
          <w:szCs w:val="28"/>
        </w:rPr>
        <w:t>образовательное учреждение</w:t>
      </w:r>
      <w:r w:rsidRPr="00B06E73">
        <w:rPr>
          <w:sz w:val="28"/>
          <w:szCs w:val="28"/>
        </w:rPr>
        <w:t xml:space="preserve"> по вызову администрации или педагогических работников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4.10. Обеспечивают учащегося необходимым учебным материалом: школьно-письменными принадлежностями и др.</w:t>
      </w:r>
    </w:p>
    <w:p w:rsidR="00BF4439" w:rsidRPr="00B06E73" w:rsidRDefault="00BF4439" w:rsidP="008E073A">
      <w:pPr>
        <w:ind w:firstLine="709"/>
        <w:jc w:val="both"/>
        <w:rPr>
          <w:b/>
          <w:sz w:val="28"/>
          <w:szCs w:val="28"/>
        </w:rPr>
      </w:pPr>
      <w:r w:rsidRPr="00B06E73">
        <w:rPr>
          <w:b/>
          <w:sz w:val="28"/>
          <w:szCs w:val="28"/>
        </w:rPr>
        <w:t>5. Родители (законные представители) имеют право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5.1. Участвовать в управлении образовательным учреждением в соответствии с его Уставом, быть избранным в Управляющий Совет Школы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5.2. Определять по согласованию с образовательным учреждением темпы и сроки освоения обучающимися основных и дополнительных образовательных программ. 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5.3. Обращаться в конфликтную комиссию образовательного учреждения в случае несогласия с решением или действием администрации, учителя, классного руководителя по отношению к обучающемуся. 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5.4. Вносить предложения, касающиеся изменений образовательного процесса или организации дополнительных образовательных услуг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5.5.Инициировать перевод своего ребенка в другой классный коллектив, к другому классному руководителю, учитывая способности ребенка и специализацию учебного плана.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5.6. Выбирать формы обучения: экстернат, семейное образование, самообразование по отдельным учебным предметам, либо сочетание этих форм по согласованию (решению) педсовета в соответствии с Уставом. </w:t>
      </w:r>
    </w:p>
    <w:p w:rsidR="00BF4439" w:rsidRPr="00B06E73" w:rsidRDefault="00BF4439" w:rsidP="008E073A">
      <w:pPr>
        <w:ind w:firstLine="709"/>
        <w:jc w:val="both"/>
        <w:rPr>
          <w:b/>
          <w:sz w:val="28"/>
          <w:szCs w:val="28"/>
        </w:rPr>
      </w:pPr>
      <w:r w:rsidRPr="00B06E73">
        <w:rPr>
          <w:b/>
          <w:sz w:val="28"/>
          <w:szCs w:val="28"/>
        </w:rPr>
        <w:t>6. Срок действия договора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  <w:r w:rsidRPr="00B06E73">
        <w:rPr>
          <w:sz w:val="28"/>
          <w:szCs w:val="28"/>
        </w:rPr>
        <w:t>6.1. Настоящий договор действуе</w:t>
      </w:r>
      <w:r w:rsidR="009A3025" w:rsidRPr="00B06E73">
        <w:rPr>
          <w:sz w:val="28"/>
          <w:szCs w:val="28"/>
        </w:rPr>
        <w:t>т на период получения обучающимся основного (общего) образования</w:t>
      </w:r>
      <w:r w:rsidRPr="00B06E73">
        <w:rPr>
          <w:sz w:val="28"/>
          <w:szCs w:val="28"/>
        </w:rPr>
        <w:t xml:space="preserve">.  Дополнения и изменения в договор вносятся с согласия обеих сторон. </w:t>
      </w:r>
    </w:p>
    <w:p w:rsidR="00BF4439" w:rsidRPr="00B06E73" w:rsidRDefault="00BF4439" w:rsidP="008E073A">
      <w:pPr>
        <w:ind w:firstLine="709"/>
        <w:jc w:val="both"/>
        <w:rPr>
          <w:sz w:val="28"/>
          <w:szCs w:val="28"/>
        </w:rPr>
      </w:pPr>
    </w:p>
    <w:p w:rsidR="00BF4439" w:rsidRPr="00B06E73" w:rsidRDefault="00BF4439" w:rsidP="00BF4439">
      <w:pPr>
        <w:jc w:val="both"/>
        <w:rPr>
          <w:sz w:val="28"/>
          <w:szCs w:val="28"/>
        </w:rPr>
      </w:pPr>
      <w:r w:rsidRPr="00B06E73">
        <w:rPr>
          <w:sz w:val="28"/>
          <w:szCs w:val="28"/>
        </w:rPr>
        <w:t>Адреса и другие данные сторон:</w:t>
      </w:r>
    </w:p>
    <w:p w:rsidR="00BF4439" w:rsidRPr="00B06E73" w:rsidRDefault="00BF4439" w:rsidP="00BF4439">
      <w:pPr>
        <w:jc w:val="both"/>
        <w:rPr>
          <w:sz w:val="28"/>
          <w:szCs w:val="28"/>
        </w:rPr>
      </w:pPr>
      <w:r w:rsidRPr="00B06E73">
        <w:rPr>
          <w:sz w:val="28"/>
          <w:szCs w:val="28"/>
        </w:rPr>
        <w:t xml:space="preserve">                    </w:t>
      </w:r>
      <w:r w:rsidR="002D112F" w:rsidRPr="00B06E73">
        <w:rPr>
          <w:sz w:val="28"/>
          <w:szCs w:val="28"/>
        </w:rPr>
        <w:t xml:space="preserve"> </w:t>
      </w:r>
    </w:p>
    <w:tbl>
      <w:tblPr>
        <w:tblStyle w:val="a3"/>
        <w:tblW w:w="10655" w:type="dxa"/>
        <w:tblInd w:w="-311" w:type="dxa"/>
        <w:tblLook w:val="04A0" w:firstRow="1" w:lastRow="0" w:firstColumn="1" w:lastColumn="0" w:noHBand="0" w:noVBand="1"/>
      </w:tblPr>
      <w:tblGrid>
        <w:gridCol w:w="3858"/>
        <w:gridCol w:w="6797"/>
      </w:tblGrid>
      <w:tr w:rsidR="00600923" w:rsidRPr="00B06E73" w:rsidTr="00785F23">
        <w:trPr>
          <w:trHeight w:val="2777"/>
        </w:trPr>
        <w:tc>
          <w:tcPr>
            <w:tcW w:w="3858" w:type="dxa"/>
            <w:tcBorders>
              <w:top w:val="nil"/>
              <w:left w:val="nil"/>
              <w:bottom w:val="nil"/>
            </w:tcBorders>
          </w:tcPr>
          <w:p w:rsidR="00600923" w:rsidRPr="00B06E73" w:rsidRDefault="00600923" w:rsidP="00BF4439">
            <w:pPr>
              <w:jc w:val="both"/>
              <w:rPr>
                <w:sz w:val="28"/>
                <w:szCs w:val="28"/>
              </w:rPr>
            </w:pPr>
            <w:r w:rsidRPr="00B06E73">
              <w:rPr>
                <w:sz w:val="28"/>
                <w:szCs w:val="28"/>
              </w:rPr>
              <w:lastRenderedPageBreak/>
              <w:t>Образовательное учреждение</w:t>
            </w:r>
          </w:p>
          <w:p w:rsidR="009A3025" w:rsidRPr="00B06E73" w:rsidRDefault="009A3025" w:rsidP="00BF4439">
            <w:pPr>
              <w:jc w:val="both"/>
              <w:rPr>
                <w:i/>
                <w:sz w:val="28"/>
                <w:szCs w:val="28"/>
              </w:rPr>
            </w:pPr>
            <w:r w:rsidRPr="00B06E73">
              <w:rPr>
                <w:i/>
                <w:sz w:val="28"/>
                <w:szCs w:val="28"/>
              </w:rPr>
              <w:t>МБОУ «Ораз-А</w:t>
            </w:r>
            <w:r w:rsidR="00600923" w:rsidRPr="00B06E73">
              <w:rPr>
                <w:i/>
                <w:sz w:val="28"/>
                <w:szCs w:val="28"/>
              </w:rPr>
              <w:t>ульская ООШ</w:t>
            </w:r>
          </w:p>
          <w:p w:rsidR="00600923" w:rsidRPr="00B06E73" w:rsidRDefault="009A3025" w:rsidP="00BF4439">
            <w:pPr>
              <w:jc w:val="both"/>
              <w:rPr>
                <w:sz w:val="28"/>
                <w:szCs w:val="28"/>
              </w:rPr>
            </w:pPr>
            <w:r w:rsidRPr="00B06E73">
              <w:rPr>
                <w:i/>
                <w:sz w:val="28"/>
                <w:szCs w:val="28"/>
              </w:rPr>
              <w:t>им. Н.А. Эсмухамбетова</w:t>
            </w:r>
            <w:r w:rsidR="00600923" w:rsidRPr="00B06E73">
              <w:rPr>
                <w:i/>
                <w:sz w:val="28"/>
                <w:szCs w:val="28"/>
              </w:rPr>
              <w:t>»</w:t>
            </w:r>
          </w:p>
          <w:p w:rsidR="00600923" w:rsidRPr="00B06E73" w:rsidRDefault="00600923" w:rsidP="00BF4439">
            <w:pPr>
              <w:jc w:val="both"/>
              <w:rPr>
                <w:sz w:val="28"/>
                <w:szCs w:val="28"/>
              </w:rPr>
            </w:pPr>
            <w:r w:rsidRPr="00B06E73">
              <w:rPr>
                <w:sz w:val="28"/>
                <w:szCs w:val="28"/>
              </w:rPr>
              <w:t>Адрес</w:t>
            </w:r>
            <w:r w:rsidRPr="00B06E73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B06E73">
              <w:rPr>
                <w:i/>
                <w:sz w:val="28"/>
                <w:szCs w:val="28"/>
              </w:rPr>
              <w:t>с.Ораз</w:t>
            </w:r>
            <w:proofErr w:type="spellEnd"/>
            <w:r w:rsidRPr="00B06E73">
              <w:rPr>
                <w:i/>
                <w:sz w:val="28"/>
                <w:szCs w:val="28"/>
              </w:rPr>
              <w:t xml:space="preserve">-Аул, </w:t>
            </w:r>
            <w:proofErr w:type="spellStart"/>
            <w:r w:rsidRPr="00B06E73">
              <w:rPr>
                <w:i/>
                <w:sz w:val="28"/>
                <w:szCs w:val="28"/>
              </w:rPr>
              <w:t>улМира</w:t>
            </w:r>
            <w:proofErr w:type="spellEnd"/>
            <w:r w:rsidRPr="00B06E73">
              <w:rPr>
                <w:i/>
                <w:sz w:val="28"/>
                <w:szCs w:val="28"/>
              </w:rPr>
              <w:t>, 4</w:t>
            </w:r>
            <w:r w:rsidRPr="00B06E73">
              <w:rPr>
                <w:sz w:val="28"/>
                <w:szCs w:val="28"/>
              </w:rPr>
              <w:t xml:space="preserve">,          </w:t>
            </w:r>
          </w:p>
          <w:p w:rsidR="00600923" w:rsidRPr="00B06E73" w:rsidRDefault="00600923" w:rsidP="002D112F">
            <w:pPr>
              <w:rPr>
                <w:sz w:val="28"/>
                <w:szCs w:val="28"/>
              </w:rPr>
            </w:pPr>
            <w:r w:rsidRPr="00B06E73">
              <w:rPr>
                <w:sz w:val="28"/>
                <w:szCs w:val="28"/>
              </w:rPr>
              <w:t>Директор</w:t>
            </w:r>
            <w:r w:rsidRPr="00B06E73">
              <w:rPr>
                <w:i/>
                <w:sz w:val="28"/>
                <w:szCs w:val="28"/>
              </w:rPr>
              <w:t>_______ З.И.Суендукова</w:t>
            </w:r>
          </w:p>
          <w:p w:rsidR="00600923" w:rsidRPr="00B06E73" w:rsidRDefault="009A3025" w:rsidP="00785F23">
            <w:pPr>
              <w:jc w:val="both"/>
              <w:rPr>
                <w:sz w:val="28"/>
                <w:szCs w:val="28"/>
              </w:rPr>
            </w:pPr>
            <w:r w:rsidRPr="00B06E73">
              <w:rPr>
                <w:i/>
                <w:sz w:val="28"/>
                <w:szCs w:val="28"/>
              </w:rPr>
              <w:t>«___» ____________ 20</w:t>
            </w:r>
            <w:bookmarkStart w:id="0" w:name="_GoBack"/>
            <w:bookmarkEnd w:id="0"/>
            <w:r w:rsidRPr="00B06E73">
              <w:rPr>
                <w:i/>
                <w:sz w:val="28"/>
                <w:szCs w:val="28"/>
              </w:rPr>
              <w:t>___</w:t>
            </w:r>
            <w:r w:rsidR="00600923" w:rsidRPr="00B06E73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6797" w:type="dxa"/>
            <w:tcBorders>
              <w:top w:val="nil"/>
              <w:bottom w:val="nil"/>
              <w:right w:val="nil"/>
            </w:tcBorders>
          </w:tcPr>
          <w:p w:rsidR="00600923" w:rsidRPr="00B06E73" w:rsidRDefault="00785F23" w:rsidP="00BF4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00923" w:rsidRPr="00B06E73">
              <w:rPr>
                <w:sz w:val="28"/>
                <w:szCs w:val="28"/>
              </w:rPr>
              <w:t>Родители (законные представители)</w:t>
            </w:r>
          </w:p>
          <w:p w:rsidR="00600923" w:rsidRPr="00B06E73" w:rsidRDefault="00600923" w:rsidP="002D112F">
            <w:pPr>
              <w:jc w:val="center"/>
              <w:rPr>
                <w:sz w:val="28"/>
                <w:szCs w:val="28"/>
              </w:rPr>
            </w:pPr>
            <w:r w:rsidRPr="00B06E73">
              <w:rPr>
                <w:sz w:val="28"/>
                <w:szCs w:val="28"/>
              </w:rPr>
              <w:t>Ф.И.О</w:t>
            </w:r>
          </w:p>
          <w:p w:rsidR="00600923" w:rsidRPr="00B06E73" w:rsidRDefault="00785F23" w:rsidP="00BF4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00923" w:rsidRPr="00B06E73">
              <w:rPr>
                <w:sz w:val="28"/>
                <w:szCs w:val="28"/>
              </w:rPr>
              <w:t>________________________________________</w:t>
            </w:r>
          </w:p>
          <w:p w:rsidR="00600923" w:rsidRPr="00B06E73" w:rsidRDefault="00785F23" w:rsidP="00BF4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00923" w:rsidRPr="00B06E73">
              <w:rPr>
                <w:sz w:val="28"/>
                <w:szCs w:val="28"/>
              </w:rPr>
              <w:t>_________________________________________</w:t>
            </w:r>
          </w:p>
          <w:p w:rsidR="00600923" w:rsidRPr="00B06E73" w:rsidRDefault="00600923" w:rsidP="002D112F">
            <w:pPr>
              <w:jc w:val="center"/>
              <w:rPr>
                <w:sz w:val="28"/>
                <w:szCs w:val="28"/>
              </w:rPr>
            </w:pPr>
            <w:r w:rsidRPr="00B06E73">
              <w:rPr>
                <w:sz w:val="28"/>
                <w:szCs w:val="28"/>
              </w:rPr>
              <w:t>Паспортные данные</w:t>
            </w:r>
          </w:p>
          <w:p w:rsidR="00600923" w:rsidRPr="00B06E73" w:rsidRDefault="00785F23" w:rsidP="00BF4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00923" w:rsidRPr="00B06E73">
              <w:rPr>
                <w:sz w:val="28"/>
                <w:szCs w:val="28"/>
              </w:rPr>
              <w:t>_______________________________________</w:t>
            </w:r>
          </w:p>
          <w:p w:rsidR="00600923" w:rsidRPr="00B06E73" w:rsidRDefault="00785F23" w:rsidP="00BF4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</w:t>
            </w:r>
            <w:r w:rsidR="00600923" w:rsidRPr="00B06E73">
              <w:rPr>
                <w:sz w:val="28"/>
                <w:szCs w:val="28"/>
              </w:rPr>
              <w:t>________________________________________</w:t>
            </w:r>
          </w:p>
          <w:p w:rsidR="00600923" w:rsidRPr="00B06E73" w:rsidRDefault="00785F23" w:rsidP="00BF4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00923" w:rsidRPr="00B06E73">
              <w:rPr>
                <w:sz w:val="28"/>
                <w:szCs w:val="28"/>
              </w:rPr>
              <w:t>_________________________________________</w:t>
            </w:r>
          </w:p>
          <w:p w:rsidR="00600923" w:rsidRPr="00B06E73" w:rsidRDefault="00785F23" w:rsidP="00BF4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00923" w:rsidRPr="00B06E73">
              <w:rPr>
                <w:sz w:val="28"/>
                <w:szCs w:val="28"/>
              </w:rPr>
              <w:t>Тел.: ____________________________________</w:t>
            </w:r>
          </w:p>
          <w:p w:rsidR="00600923" w:rsidRPr="00B06E73" w:rsidRDefault="00785F23" w:rsidP="00BF4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00923" w:rsidRPr="00B06E73">
              <w:rPr>
                <w:sz w:val="28"/>
                <w:szCs w:val="28"/>
              </w:rPr>
              <w:t>Подпись________________________________</w:t>
            </w:r>
          </w:p>
          <w:p w:rsidR="00600923" w:rsidRPr="00B06E73" w:rsidRDefault="00600923" w:rsidP="002D112F">
            <w:pPr>
              <w:jc w:val="center"/>
              <w:rPr>
                <w:sz w:val="28"/>
                <w:szCs w:val="28"/>
              </w:rPr>
            </w:pPr>
            <w:r w:rsidRPr="00B06E73">
              <w:rPr>
                <w:sz w:val="28"/>
                <w:szCs w:val="28"/>
              </w:rPr>
              <w:t xml:space="preserve">«___» ________________ </w:t>
            </w:r>
            <w:r w:rsidR="00785F23">
              <w:rPr>
                <w:sz w:val="28"/>
                <w:szCs w:val="28"/>
              </w:rPr>
              <w:t>20</w:t>
            </w:r>
            <w:r w:rsidR="009A3025" w:rsidRPr="00B06E73">
              <w:rPr>
                <w:sz w:val="28"/>
                <w:szCs w:val="28"/>
              </w:rPr>
              <w:t>__</w:t>
            </w:r>
            <w:r w:rsidRPr="00B06E73">
              <w:rPr>
                <w:sz w:val="28"/>
                <w:szCs w:val="28"/>
              </w:rPr>
              <w:t>г.</w:t>
            </w:r>
          </w:p>
        </w:tc>
      </w:tr>
    </w:tbl>
    <w:p w:rsidR="00BF4439" w:rsidRPr="00B06E73" w:rsidRDefault="00BF4439" w:rsidP="00BF4439">
      <w:pPr>
        <w:jc w:val="both"/>
        <w:rPr>
          <w:sz w:val="28"/>
          <w:szCs w:val="28"/>
        </w:rPr>
      </w:pPr>
    </w:p>
    <w:p w:rsidR="00BF4439" w:rsidRPr="00B06E73" w:rsidRDefault="00BF4439" w:rsidP="00BF4439">
      <w:pPr>
        <w:rPr>
          <w:sz w:val="28"/>
          <w:szCs w:val="28"/>
        </w:rPr>
      </w:pPr>
      <w:r w:rsidRPr="00B06E73">
        <w:rPr>
          <w:sz w:val="28"/>
          <w:szCs w:val="28"/>
        </w:rPr>
        <w:t xml:space="preserve"> </w:t>
      </w:r>
    </w:p>
    <w:p w:rsidR="00DD1DD3" w:rsidRPr="00B06E73" w:rsidRDefault="00DD1DD3">
      <w:pPr>
        <w:rPr>
          <w:sz w:val="28"/>
          <w:szCs w:val="28"/>
        </w:rPr>
      </w:pPr>
    </w:p>
    <w:sectPr w:rsidR="00DD1DD3" w:rsidRPr="00B06E73" w:rsidSect="006D48F7">
      <w:pgSz w:w="11906" w:h="16838"/>
      <w:pgMar w:top="54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39"/>
    <w:rsid w:val="0024537A"/>
    <w:rsid w:val="002D112F"/>
    <w:rsid w:val="004732EB"/>
    <w:rsid w:val="00497822"/>
    <w:rsid w:val="00600923"/>
    <w:rsid w:val="006D48F7"/>
    <w:rsid w:val="00785F23"/>
    <w:rsid w:val="008E073A"/>
    <w:rsid w:val="009A3025"/>
    <w:rsid w:val="00B06E73"/>
    <w:rsid w:val="00BF4439"/>
    <w:rsid w:val="00DD1DD3"/>
    <w:rsid w:val="00E34334"/>
    <w:rsid w:val="00F0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FEC01-8814-4CA2-9B8B-40E56FD0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8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AB5A-268E-4054-9FE8-487C5221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зат</dc:creator>
  <cp:lastModifiedBy>Зарема</cp:lastModifiedBy>
  <cp:revision>8</cp:revision>
  <cp:lastPrinted>2021-02-02T10:26:00Z</cp:lastPrinted>
  <dcterms:created xsi:type="dcterms:W3CDTF">2013-10-16T17:20:00Z</dcterms:created>
  <dcterms:modified xsi:type="dcterms:W3CDTF">2021-02-02T10:27:00Z</dcterms:modified>
</cp:coreProperties>
</file>